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EC" w:rsidRDefault="00EF09EC" w:rsidP="00811454">
      <w:pPr>
        <w:pStyle w:val="1"/>
      </w:pPr>
      <w:r w:rsidRPr="00EF09EC">
        <w:rPr>
          <w:rFonts w:hint="eastAsia"/>
        </w:rPr>
        <w:t>平成</w:t>
      </w:r>
      <w:r w:rsidRPr="00EF09EC">
        <w:rPr>
          <w:rFonts w:hint="eastAsia"/>
        </w:rPr>
        <w:t>27</w:t>
      </w:r>
      <w:r w:rsidRPr="00EF09EC">
        <w:rPr>
          <w:rFonts w:hint="eastAsia"/>
        </w:rPr>
        <w:t>年度スーパーコンピュータの産業利用促進に関する説明会</w:t>
      </w:r>
      <w:r w:rsidR="0075068F">
        <w:rPr>
          <w:rFonts w:hint="eastAsia"/>
        </w:rPr>
        <w:t xml:space="preserve">　</w:t>
      </w:r>
      <w:r w:rsidR="00C53E08">
        <w:rPr>
          <w:rFonts w:hint="eastAsia"/>
        </w:rPr>
        <w:t>申込書</w:t>
      </w:r>
    </w:p>
    <w:p w:rsidR="00EF09EC" w:rsidRDefault="00EF09EC" w:rsidP="006711ED">
      <w:pPr>
        <w:rPr>
          <w:rFonts w:ascii="Times New Roman" w:hAnsi="Times New Roman" w:cs="Times New Roman"/>
        </w:rPr>
      </w:pPr>
    </w:p>
    <w:p w:rsidR="00C53E08" w:rsidRPr="00C53E08" w:rsidRDefault="00C53E08" w:rsidP="00C53E08">
      <w:pPr>
        <w:jc w:val="right"/>
        <w:rPr>
          <w:rFonts w:ascii="Times New Roman" w:hAnsi="Times New Roman" w:cs="Times New Roman"/>
          <w:u w:val="single"/>
        </w:rPr>
      </w:pPr>
      <w:r w:rsidRPr="00C53E08">
        <w:rPr>
          <w:rFonts w:ascii="Times New Roman" w:hAnsi="Times New Roman" w:cs="Times New Roman" w:hint="eastAsia"/>
          <w:u w:val="single"/>
        </w:rPr>
        <w:t>申込日　　　年　　月　　日</w:t>
      </w:r>
    </w:p>
    <w:p w:rsidR="00317272" w:rsidRPr="00BF4859" w:rsidRDefault="00317272" w:rsidP="00BF4859">
      <w:pPr>
        <w:pStyle w:val="2"/>
        <w:rPr>
          <w:b/>
        </w:rPr>
      </w:pPr>
      <w:r w:rsidRPr="00BF4859">
        <w:rPr>
          <w:rFonts w:hint="eastAsia"/>
          <w:b/>
        </w:rPr>
        <w:t>（申し込み・問い合わせ先）</w:t>
      </w:r>
    </w:p>
    <w:p w:rsidR="00C53E08" w:rsidRPr="00513B1C" w:rsidRDefault="00C53E08" w:rsidP="006711ED">
      <w:pPr>
        <w:rPr>
          <w:rFonts w:ascii="Times New Roman" w:hAnsi="Times New Roman" w:cs="Times New Roman"/>
        </w:rPr>
      </w:pPr>
      <w:r w:rsidRPr="00513B1C">
        <w:rPr>
          <w:rFonts w:ascii="Times New Roman" w:hAnsi="Times New Roman" w:cs="Times New Roman"/>
        </w:rPr>
        <w:t>国立大学法人名古屋大学</w:t>
      </w:r>
    </w:p>
    <w:p w:rsidR="00D8169D" w:rsidRPr="00513B1C" w:rsidRDefault="00D8169D" w:rsidP="00D8169D">
      <w:pPr>
        <w:rPr>
          <w:rFonts w:ascii="Times New Roman" w:hAnsi="Times New Roman" w:cs="Times New Roman"/>
        </w:rPr>
      </w:pPr>
      <w:r w:rsidRPr="00513B1C">
        <w:rPr>
          <w:rFonts w:ascii="Times New Roman" w:hAnsi="Times New Roman" w:cs="Times New Roman"/>
        </w:rPr>
        <w:t>情報連携統括本部</w:t>
      </w:r>
      <w:r w:rsidR="005860B2">
        <w:rPr>
          <w:rFonts w:ascii="Times New Roman" w:hAnsi="Times New Roman" w:cs="Times New Roman" w:hint="eastAsia"/>
        </w:rPr>
        <w:t xml:space="preserve">　</w:t>
      </w:r>
      <w:r w:rsidRPr="00513B1C">
        <w:rPr>
          <w:rFonts w:ascii="Times New Roman" w:hAnsi="Times New Roman" w:cs="Times New Roman"/>
        </w:rPr>
        <w:t>情報推進部情報基盤課　共同利用担当</w:t>
      </w:r>
      <w:r w:rsidR="00BC1D6C" w:rsidRPr="00513B1C">
        <w:rPr>
          <w:rFonts w:ascii="Times New Roman" w:hAnsi="Times New Roman" w:cs="Times New Roman"/>
        </w:rPr>
        <w:t xml:space="preserve">　行</w:t>
      </w:r>
    </w:p>
    <w:p w:rsidR="00C53E08" w:rsidRPr="00513B1C" w:rsidRDefault="0047317E" w:rsidP="006711ED">
      <w:pPr>
        <w:rPr>
          <w:rFonts w:ascii="Times New Roman" w:hAnsi="Times New Roman" w:cs="Times New Roman"/>
        </w:rPr>
      </w:pPr>
      <w:r w:rsidRPr="00513B1C">
        <w:rPr>
          <w:rFonts w:ascii="Times New Roman" w:hAnsi="Times New Roman" w:cs="Times New Roman"/>
        </w:rPr>
        <w:t xml:space="preserve">電子メール　</w:t>
      </w:r>
      <w:r w:rsidR="005877DC">
        <w:rPr>
          <w:rFonts w:ascii="Times New Roman" w:hAnsi="Times New Roman" w:cs="Times New Roman"/>
        </w:rPr>
        <w:t>kyodo@itc</w:t>
      </w:r>
      <w:bookmarkStart w:id="0" w:name="_GoBack"/>
      <w:bookmarkEnd w:id="0"/>
      <w:r w:rsidR="00BC1D6C" w:rsidRPr="00513B1C">
        <w:rPr>
          <w:rFonts w:ascii="Times New Roman" w:hAnsi="Times New Roman" w:cs="Times New Roman"/>
        </w:rPr>
        <w:t>.nagoya-u.ac.jp</w:t>
      </w:r>
      <w:r w:rsidR="00BC1D6C" w:rsidRPr="00513B1C">
        <w:rPr>
          <w:rFonts w:ascii="Times New Roman" w:hAnsi="Times New Roman" w:cs="Times New Roman"/>
        </w:rPr>
        <w:t xml:space="preserve">　　</w:t>
      </w:r>
      <w:r w:rsidRPr="00513B1C">
        <w:rPr>
          <w:rFonts w:ascii="Times New Roman" w:hAnsi="Times New Roman" w:cs="Times New Roman"/>
        </w:rPr>
        <w:t xml:space="preserve">電話　</w:t>
      </w:r>
      <w:r w:rsidR="00BC1D6C" w:rsidRPr="00513B1C">
        <w:rPr>
          <w:rFonts w:ascii="Times New Roman" w:hAnsi="Times New Roman" w:cs="Times New Roman"/>
        </w:rPr>
        <w:t>052-789-43</w:t>
      </w:r>
      <w:r w:rsidR="00B91C88" w:rsidRPr="00513B1C">
        <w:rPr>
          <w:rFonts w:ascii="Times New Roman" w:hAnsi="Times New Roman" w:cs="Times New Roman"/>
        </w:rPr>
        <w:t>54</w:t>
      </w:r>
      <w:r w:rsidR="00CC2B5B" w:rsidRPr="00513B1C">
        <w:rPr>
          <w:rFonts w:ascii="Times New Roman" w:hAnsi="Times New Roman" w:cs="Times New Roman"/>
        </w:rPr>
        <w:t xml:space="preserve">　　</w:t>
      </w:r>
      <w:r w:rsidR="00CC2B5B" w:rsidRPr="00513B1C">
        <w:rPr>
          <w:rFonts w:ascii="Times New Roman" w:hAnsi="Times New Roman" w:cs="Times New Roman"/>
        </w:rPr>
        <w:t>FAX</w:t>
      </w:r>
      <w:r w:rsidRPr="00513B1C">
        <w:rPr>
          <w:rFonts w:ascii="Times New Roman" w:hAnsi="Times New Roman" w:cs="Times New Roman"/>
        </w:rPr>
        <w:t xml:space="preserve">　</w:t>
      </w:r>
      <w:r w:rsidR="00CC2B5B" w:rsidRPr="00513B1C">
        <w:rPr>
          <w:rFonts w:ascii="Times New Roman" w:hAnsi="Times New Roman" w:cs="Times New Roman"/>
        </w:rPr>
        <w:t>052-789-4385</w:t>
      </w:r>
    </w:p>
    <w:p w:rsidR="00BB4C43" w:rsidRPr="00513B1C" w:rsidRDefault="00BB4C43" w:rsidP="006711E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418"/>
      </w:tblGrid>
      <w:tr w:rsidR="00755171" w:rsidRPr="00513B1C" w:rsidTr="00C96A6C">
        <w:tc>
          <w:tcPr>
            <w:tcW w:w="1526" w:type="dxa"/>
          </w:tcPr>
          <w:p w:rsidR="00755171" w:rsidRPr="00513B1C" w:rsidRDefault="00755171" w:rsidP="00A25E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3B1C">
              <w:rPr>
                <w:rFonts w:ascii="Times New Roman" w:hAnsi="Times New Roman" w:cs="Times New Roman"/>
              </w:rPr>
              <w:t>氏名</w:t>
            </w:r>
          </w:p>
        </w:tc>
        <w:tc>
          <w:tcPr>
            <w:tcW w:w="8418" w:type="dxa"/>
          </w:tcPr>
          <w:p w:rsidR="00755171" w:rsidRPr="00513B1C" w:rsidRDefault="00755171" w:rsidP="00A25E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55171" w:rsidRPr="00513B1C" w:rsidTr="00C96A6C">
        <w:tc>
          <w:tcPr>
            <w:tcW w:w="1526" w:type="dxa"/>
          </w:tcPr>
          <w:p w:rsidR="00755171" w:rsidRPr="00513B1C" w:rsidRDefault="00755171" w:rsidP="00A25E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3B1C">
              <w:rPr>
                <w:rFonts w:ascii="Times New Roman" w:hAnsi="Times New Roman" w:cs="Times New Roman"/>
              </w:rPr>
              <w:t>勤務先名</w:t>
            </w:r>
          </w:p>
        </w:tc>
        <w:tc>
          <w:tcPr>
            <w:tcW w:w="8418" w:type="dxa"/>
          </w:tcPr>
          <w:p w:rsidR="00755171" w:rsidRPr="00513B1C" w:rsidRDefault="00755171" w:rsidP="00A25E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55171" w:rsidRPr="00513B1C" w:rsidTr="00C96A6C">
        <w:tc>
          <w:tcPr>
            <w:tcW w:w="1526" w:type="dxa"/>
          </w:tcPr>
          <w:p w:rsidR="00755171" w:rsidRPr="00513B1C" w:rsidRDefault="00755171" w:rsidP="00A25E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3B1C">
              <w:rPr>
                <w:rFonts w:ascii="Times New Roman" w:hAnsi="Times New Roman" w:cs="Times New Roman"/>
              </w:rPr>
              <w:t>電話番号</w:t>
            </w:r>
          </w:p>
        </w:tc>
        <w:tc>
          <w:tcPr>
            <w:tcW w:w="8418" w:type="dxa"/>
          </w:tcPr>
          <w:p w:rsidR="00755171" w:rsidRPr="00513B1C" w:rsidRDefault="00755171" w:rsidP="00A25E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55171" w:rsidRPr="00513B1C" w:rsidTr="00C96A6C">
        <w:tc>
          <w:tcPr>
            <w:tcW w:w="1526" w:type="dxa"/>
          </w:tcPr>
          <w:p w:rsidR="00755171" w:rsidRPr="00513B1C" w:rsidRDefault="00755171" w:rsidP="00A25E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3B1C">
              <w:rPr>
                <w:rFonts w:ascii="Times New Roman" w:hAnsi="Times New Roman" w:cs="Times New Roman"/>
              </w:rPr>
              <w:t>電子メール</w:t>
            </w:r>
          </w:p>
        </w:tc>
        <w:tc>
          <w:tcPr>
            <w:tcW w:w="8418" w:type="dxa"/>
          </w:tcPr>
          <w:p w:rsidR="00755171" w:rsidRPr="00513B1C" w:rsidRDefault="00755171" w:rsidP="00A25E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24E50" w:rsidRPr="00513B1C" w:rsidTr="00C96A6C">
        <w:tc>
          <w:tcPr>
            <w:tcW w:w="1526" w:type="dxa"/>
          </w:tcPr>
          <w:p w:rsidR="00024E50" w:rsidRPr="00513B1C" w:rsidRDefault="002C3451" w:rsidP="00C96A6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13B1C">
              <w:rPr>
                <w:rFonts w:ascii="Times New Roman" w:hAnsi="Times New Roman" w:cs="Times New Roman"/>
              </w:rPr>
              <w:t>質問事項</w:t>
            </w:r>
          </w:p>
        </w:tc>
        <w:tc>
          <w:tcPr>
            <w:tcW w:w="8418" w:type="dxa"/>
          </w:tcPr>
          <w:p w:rsidR="00024E50" w:rsidRPr="00513B1C" w:rsidRDefault="00FB6C33" w:rsidP="003421D7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513B1C">
              <w:rPr>
                <w:rFonts w:ascii="Times New Roman" w:hAnsi="Times New Roman" w:cs="Times New Roman"/>
                <w:sz w:val="18"/>
              </w:rPr>
              <w:t>（</w:t>
            </w:r>
            <w:r w:rsidR="0060743D" w:rsidRPr="00513B1C">
              <w:rPr>
                <w:rFonts w:ascii="Times New Roman" w:hAnsi="Times New Roman" w:cs="Times New Roman"/>
                <w:sz w:val="18"/>
              </w:rPr>
              <w:t>民間企業等利用に関して質問がありましたらご記入下さい．</w:t>
            </w:r>
            <w:r w:rsidR="00AE4B9D" w:rsidRPr="00513B1C">
              <w:rPr>
                <w:rFonts w:ascii="Times New Roman" w:hAnsi="Times New Roman" w:cs="Times New Roman"/>
                <w:sz w:val="18"/>
              </w:rPr>
              <w:t>説明会において，</w:t>
            </w:r>
            <w:r w:rsidR="00FE359B" w:rsidRPr="00513B1C">
              <w:rPr>
                <w:rFonts w:ascii="Times New Roman" w:hAnsi="Times New Roman" w:cs="Times New Roman"/>
                <w:sz w:val="18"/>
              </w:rPr>
              <w:t>個人情報は伏せた上で，</w:t>
            </w:r>
            <w:r w:rsidR="0060743D" w:rsidRPr="00513B1C">
              <w:rPr>
                <w:rFonts w:ascii="Times New Roman" w:hAnsi="Times New Roman" w:cs="Times New Roman"/>
                <w:sz w:val="18"/>
              </w:rPr>
              <w:t>質問内容</w:t>
            </w:r>
            <w:r w:rsidR="00AE4B9D" w:rsidRPr="00513B1C">
              <w:rPr>
                <w:rFonts w:ascii="Times New Roman" w:hAnsi="Times New Roman" w:cs="Times New Roman"/>
                <w:sz w:val="18"/>
              </w:rPr>
              <w:t>と</w:t>
            </w:r>
            <w:r w:rsidR="0060743D" w:rsidRPr="00513B1C">
              <w:rPr>
                <w:rFonts w:ascii="Times New Roman" w:hAnsi="Times New Roman" w:cs="Times New Roman"/>
                <w:sz w:val="18"/>
              </w:rPr>
              <w:t>回答</w:t>
            </w:r>
            <w:r w:rsidR="00AE4B9D" w:rsidRPr="00513B1C">
              <w:rPr>
                <w:rFonts w:ascii="Times New Roman" w:hAnsi="Times New Roman" w:cs="Times New Roman"/>
                <w:sz w:val="18"/>
              </w:rPr>
              <w:t>を紹介</w:t>
            </w:r>
            <w:r w:rsidR="0060743D" w:rsidRPr="00513B1C">
              <w:rPr>
                <w:rFonts w:ascii="Times New Roman" w:hAnsi="Times New Roman" w:cs="Times New Roman"/>
                <w:sz w:val="18"/>
              </w:rPr>
              <w:t>させていただきます．</w:t>
            </w:r>
            <w:r w:rsidRPr="00513B1C">
              <w:rPr>
                <w:rFonts w:ascii="Times New Roman" w:hAnsi="Times New Roman" w:cs="Times New Roman"/>
                <w:sz w:val="18"/>
              </w:rPr>
              <w:t>）</w:t>
            </w:r>
          </w:p>
          <w:p w:rsidR="0060743D" w:rsidRPr="00513B1C" w:rsidRDefault="0060743D" w:rsidP="006711ED">
            <w:pPr>
              <w:rPr>
                <w:rFonts w:ascii="Times New Roman" w:hAnsi="Times New Roman" w:cs="Times New Roman"/>
              </w:rPr>
            </w:pPr>
          </w:p>
          <w:p w:rsidR="0060743D" w:rsidRPr="00513B1C" w:rsidRDefault="0060743D" w:rsidP="006711ED">
            <w:pPr>
              <w:rPr>
                <w:rFonts w:ascii="Times New Roman" w:hAnsi="Times New Roman" w:cs="Times New Roman"/>
              </w:rPr>
            </w:pPr>
          </w:p>
          <w:p w:rsidR="00CA4FF1" w:rsidRPr="00513B1C" w:rsidRDefault="00CA4FF1" w:rsidP="006711ED">
            <w:pPr>
              <w:rPr>
                <w:rFonts w:ascii="Times New Roman" w:hAnsi="Times New Roman" w:cs="Times New Roman"/>
              </w:rPr>
            </w:pPr>
          </w:p>
          <w:p w:rsidR="001D6179" w:rsidRPr="00513B1C" w:rsidRDefault="001D6179" w:rsidP="006711ED">
            <w:pPr>
              <w:rPr>
                <w:rFonts w:ascii="Times New Roman" w:hAnsi="Times New Roman" w:cs="Times New Roman"/>
              </w:rPr>
            </w:pPr>
          </w:p>
          <w:p w:rsidR="00D82A13" w:rsidRPr="00513B1C" w:rsidRDefault="00D82A13" w:rsidP="006711ED">
            <w:pPr>
              <w:rPr>
                <w:rFonts w:ascii="Times New Roman" w:hAnsi="Times New Roman" w:cs="Times New Roman"/>
              </w:rPr>
            </w:pPr>
          </w:p>
        </w:tc>
      </w:tr>
      <w:tr w:rsidR="00FE359B" w:rsidRPr="00513B1C" w:rsidTr="00C96A6C">
        <w:tc>
          <w:tcPr>
            <w:tcW w:w="1526" w:type="dxa"/>
          </w:tcPr>
          <w:p w:rsidR="00FE359B" w:rsidRPr="00513B1C" w:rsidRDefault="00FE359B" w:rsidP="00C96A6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13B1C">
              <w:rPr>
                <w:rFonts w:ascii="Times New Roman" w:hAnsi="Times New Roman" w:cs="Times New Roman"/>
              </w:rPr>
              <w:t>個別相談</w:t>
            </w:r>
          </w:p>
        </w:tc>
        <w:tc>
          <w:tcPr>
            <w:tcW w:w="8418" w:type="dxa"/>
          </w:tcPr>
          <w:p w:rsidR="00BD64BB" w:rsidRPr="00513B1C" w:rsidRDefault="00BD64BB" w:rsidP="00B00BFA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513B1C">
              <w:rPr>
                <w:rFonts w:ascii="Times New Roman" w:hAnsi="Times New Roman" w:cs="Times New Roman"/>
                <w:sz w:val="18"/>
              </w:rPr>
              <w:t>（</w:t>
            </w:r>
            <w:r w:rsidR="002377E5" w:rsidRPr="00513B1C">
              <w:rPr>
                <w:rFonts w:ascii="Times New Roman" w:hAnsi="Times New Roman" w:cs="Times New Roman"/>
                <w:sz w:val="18"/>
              </w:rPr>
              <w:t>説明会終了後等に</w:t>
            </w:r>
            <w:r w:rsidRPr="00513B1C">
              <w:rPr>
                <w:rFonts w:ascii="Times New Roman" w:hAnsi="Times New Roman" w:cs="Times New Roman"/>
                <w:sz w:val="18"/>
              </w:rPr>
              <w:t>個別相談を希望されます場合</w:t>
            </w:r>
            <w:r w:rsidR="00B10E59" w:rsidRPr="00513B1C">
              <w:rPr>
                <w:rFonts w:ascii="Times New Roman" w:hAnsi="Times New Roman" w:cs="Times New Roman"/>
                <w:sz w:val="18"/>
              </w:rPr>
              <w:t>は</w:t>
            </w:r>
            <w:r w:rsidRPr="00513B1C">
              <w:rPr>
                <w:rFonts w:ascii="Times New Roman" w:hAnsi="Times New Roman" w:cs="Times New Roman"/>
                <w:sz w:val="18"/>
              </w:rPr>
              <w:t>ご記入下さい．</w:t>
            </w:r>
            <w:r w:rsidR="00B10E59" w:rsidRPr="00513B1C">
              <w:rPr>
                <w:rFonts w:ascii="Times New Roman" w:hAnsi="Times New Roman" w:cs="Times New Roman"/>
                <w:sz w:val="18"/>
              </w:rPr>
              <w:t>希望者多数の場合は</w:t>
            </w:r>
            <w:r w:rsidR="000E6818">
              <w:rPr>
                <w:rFonts w:ascii="Times New Roman" w:hAnsi="Times New Roman" w:cs="Times New Roman" w:hint="eastAsia"/>
                <w:sz w:val="18"/>
              </w:rPr>
              <w:t>日程などを</w:t>
            </w:r>
            <w:r w:rsidR="00B10E59" w:rsidRPr="00513B1C">
              <w:rPr>
                <w:rFonts w:ascii="Times New Roman" w:hAnsi="Times New Roman" w:cs="Times New Roman"/>
                <w:sz w:val="18"/>
              </w:rPr>
              <w:t>調整</w:t>
            </w:r>
            <w:r w:rsidR="005B0297" w:rsidRPr="00513B1C">
              <w:rPr>
                <w:rFonts w:ascii="Times New Roman" w:hAnsi="Times New Roman" w:cs="Times New Roman"/>
                <w:sz w:val="18"/>
              </w:rPr>
              <w:t>させていただきます</w:t>
            </w:r>
            <w:r w:rsidR="00795D4A">
              <w:rPr>
                <w:rFonts w:ascii="Times New Roman" w:hAnsi="Times New Roman" w:cs="Times New Roman" w:hint="eastAsia"/>
                <w:sz w:val="18"/>
              </w:rPr>
              <w:t>．また，日程によってはお受けできないことがありますこと</w:t>
            </w:r>
            <w:r w:rsidR="00677D5F" w:rsidRPr="00513B1C">
              <w:rPr>
                <w:rFonts w:ascii="Times New Roman" w:hAnsi="Times New Roman" w:cs="Times New Roman"/>
                <w:sz w:val="18"/>
              </w:rPr>
              <w:t>を</w:t>
            </w:r>
            <w:r w:rsidR="005B0297" w:rsidRPr="00513B1C">
              <w:rPr>
                <w:rFonts w:ascii="Times New Roman" w:hAnsi="Times New Roman" w:cs="Times New Roman"/>
                <w:sz w:val="18"/>
              </w:rPr>
              <w:t>ご了承ください．</w:t>
            </w:r>
            <w:r w:rsidRPr="00513B1C">
              <w:rPr>
                <w:rFonts w:ascii="Times New Roman" w:hAnsi="Times New Roman" w:cs="Times New Roman"/>
                <w:sz w:val="18"/>
              </w:rPr>
              <w:t>）</w:t>
            </w:r>
          </w:p>
          <w:p w:rsidR="002377E5" w:rsidRPr="0019251E" w:rsidRDefault="00B00BFA" w:rsidP="00BD64BB">
            <w:pPr>
              <w:rPr>
                <w:rFonts w:ascii="Times New Roman" w:hAnsi="Times New Roman" w:cs="Times New Roman"/>
                <w:sz w:val="18"/>
              </w:rPr>
            </w:pPr>
            <w:r w:rsidRPr="0019251E">
              <w:rPr>
                <w:rFonts w:ascii="Times New Roman" w:hAnsi="Times New Roman" w:cs="Times New Roman"/>
                <w:sz w:val="18"/>
              </w:rPr>
              <w:t>・</w:t>
            </w:r>
            <w:r w:rsidR="001A0F6D" w:rsidRPr="0019251E">
              <w:rPr>
                <w:rFonts w:ascii="Times New Roman" w:hAnsi="Times New Roman" w:cs="Times New Roman" w:hint="eastAsia"/>
                <w:sz w:val="18"/>
              </w:rPr>
              <w:t>個別相談を希望する場合の</w:t>
            </w:r>
            <w:r w:rsidR="00B10E59" w:rsidRPr="0019251E">
              <w:rPr>
                <w:rFonts w:ascii="Times New Roman" w:hAnsi="Times New Roman" w:cs="Times New Roman"/>
                <w:sz w:val="18"/>
              </w:rPr>
              <w:t>日時</w:t>
            </w:r>
          </w:p>
          <w:p w:rsidR="00B10E59" w:rsidRPr="00513B1C" w:rsidRDefault="00B10E59" w:rsidP="00BD64BB">
            <w:pPr>
              <w:rPr>
                <w:rFonts w:ascii="Times New Roman" w:hAnsi="Times New Roman" w:cs="Times New Roman"/>
              </w:rPr>
            </w:pPr>
            <w:r w:rsidRPr="0019251E">
              <w:rPr>
                <w:rFonts w:ascii="Times New Roman" w:hAnsi="Times New Roman" w:cs="Times New Roman"/>
                <w:sz w:val="28"/>
              </w:rPr>
              <w:t>□</w:t>
            </w:r>
            <w:r w:rsidRPr="00513B1C">
              <w:rPr>
                <w:rFonts w:ascii="Times New Roman" w:hAnsi="Times New Roman" w:cs="Times New Roman"/>
              </w:rPr>
              <w:t xml:space="preserve">　説明会終了後（</w:t>
            </w:r>
            <w:r w:rsidRPr="00513B1C">
              <w:rPr>
                <w:rFonts w:ascii="Times New Roman" w:hAnsi="Times New Roman" w:cs="Times New Roman"/>
              </w:rPr>
              <w:t>16</w:t>
            </w:r>
            <w:r w:rsidRPr="00513B1C">
              <w:rPr>
                <w:rFonts w:ascii="Times New Roman" w:hAnsi="Times New Roman" w:cs="Times New Roman"/>
              </w:rPr>
              <w:t>時～</w:t>
            </w:r>
            <w:r w:rsidRPr="00513B1C">
              <w:rPr>
                <w:rFonts w:ascii="Times New Roman" w:hAnsi="Times New Roman" w:cs="Times New Roman"/>
              </w:rPr>
              <w:t>17</w:t>
            </w:r>
            <w:r w:rsidRPr="00513B1C">
              <w:rPr>
                <w:rFonts w:ascii="Times New Roman" w:hAnsi="Times New Roman" w:cs="Times New Roman"/>
              </w:rPr>
              <w:t xml:space="preserve">時の間）　</w:t>
            </w:r>
            <w:r w:rsidRPr="0019251E">
              <w:rPr>
                <w:rFonts w:ascii="Times New Roman" w:hAnsi="Times New Roman" w:cs="Times New Roman"/>
                <w:sz w:val="28"/>
              </w:rPr>
              <w:t>□</w:t>
            </w:r>
            <w:r w:rsidRPr="00513B1C">
              <w:rPr>
                <w:rFonts w:ascii="Times New Roman" w:hAnsi="Times New Roman" w:cs="Times New Roman"/>
              </w:rPr>
              <w:t xml:space="preserve">　別日　（　　</w:t>
            </w:r>
            <w:r w:rsidR="004831C4" w:rsidRPr="00513B1C">
              <w:rPr>
                <w:rFonts w:ascii="Times New Roman" w:hAnsi="Times New Roman" w:cs="Times New Roman"/>
              </w:rPr>
              <w:t xml:space="preserve">　</w:t>
            </w:r>
            <w:r w:rsidRPr="00513B1C">
              <w:rPr>
                <w:rFonts w:ascii="Times New Roman" w:hAnsi="Times New Roman" w:cs="Times New Roman"/>
              </w:rPr>
              <w:t>月　　　日</w:t>
            </w:r>
            <w:r w:rsidR="004831C4" w:rsidRPr="00513B1C">
              <w:rPr>
                <w:rFonts w:ascii="Times New Roman" w:hAnsi="Times New Roman" w:cs="Times New Roman"/>
              </w:rPr>
              <w:t xml:space="preserve">　　時頃</w:t>
            </w:r>
            <w:r w:rsidRPr="00513B1C">
              <w:rPr>
                <w:rFonts w:ascii="Times New Roman" w:hAnsi="Times New Roman" w:cs="Times New Roman"/>
              </w:rPr>
              <w:t>）</w:t>
            </w:r>
          </w:p>
          <w:p w:rsidR="002377E5" w:rsidRPr="00513B1C" w:rsidRDefault="00B00BFA" w:rsidP="00BD64BB">
            <w:pPr>
              <w:rPr>
                <w:rFonts w:ascii="Times New Roman" w:hAnsi="Times New Roman" w:cs="Times New Roman"/>
              </w:rPr>
            </w:pPr>
            <w:r w:rsidRPr="0019251E">
              <w:rPr>
                <w:rFonts w:ascii="Times New Roman" w:hAnsi="Times New Roman" w:cs="Times New Roman"/>
                <w:sz w:val="18"/>
              </w:rPr>
              <w:t>・</w:t>
            </w:r>
            <w:r w:rsidR="002377E5" w:rsidRPr="0019251E">
              <w:rPr>
                <w:rFonts w:ascii="Times New Roman" w:hAnsi="Times New Roman" w:cs="Times New Roman"/>
                <w:sz w:val="18"/>
              </w:rPr>
              <w:t>相談内容の概要</w:t>
            </w:r>
          </w:p>
          <w:p w:rsidR="00BD64BB" w:rsidRPr="00513B1C" w:rsidRDefault="00BD64BB" w:rsidP="00BD64BB">
            <w:pPr>
              <w:rPr>
                <w:rFonts w:ascii="Times New Roman" w:hAnsi="Times New Roman" w:cs="Times New Roman"/>
              </w:rPr>
            </w:pPr>
          </w:p>
          <w:p w:rsidR="00BD64BB" w:rsidRPr="00513B1C" w:rsidRDefault="00BD64BB" w:rsidP="00BD64BB">
            <w:pPr>
              <w:rPr>
                <w:rFonts w:ascii="Times New Roman" w:hAnsi="Times New Roman" w:cs="Times New Roman"/>
              </w:rPr>
            </w:pPr>
          </w:p>
          <w:p w:rsidR="00CA4FF1" w:rsidRPr="00513B1C" w:rsidRDefault="00CA4FF1" w:rsidP="00BD64BB">
            <w:pPr>
              <w:rPr>
                <w:rFonts w:ascii="Times New Roman" w:hAnsi="Times New Roman" w:cs="Times New Roman"/>
              </w:rPr>
            </w:pPr>
          </w:p>
          <w:p w:rsidR="001D6179" w:rsidRPr="00513B1C" w:rsidRDefault="001D6179" w:rsidP="00BD64BB">
            <w:pPr>
              <w:rPr>
                <w:rFonts w:ascii="Times New Roman" w:hAnsi="Times New Roman" w:cs="Times New Roman"/>
              </w:rPr>
            </w:pPr>
          </w:p>
          <w:p w:rsidR="00BD64BB" w:rsidRPr="00513B1C" w:rsidRDefault="00BD64BB" w:rsidP="00BD64BB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BC52FD" w:rsidRPr="00513B1C" w:rsidTr="00986A3A">
        <w:tc>
          <w:tcPr>
            <w:tcW w:w="9944" w:type="dxa"/>
            <w:gridSpan w:val="2"/>
          </w:tcPr>
          <w:p w:rsidR="00BC52FD" w:rsidRPr="00513B1C" w:rsidRDefault="00BC52FD" w:rsidP="006E15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9251E">
              <w:rPr>
                <w:rFonts w:ascii="Times New Roman" w:hAnsi="Times New Roman" w:cs="Times New Roman"/>
                <w:sz w:val="32"/>
              </w:rPr>
              <w:t>□</w:t>
            </w:r>
            <w:r w:rsidRPr="00513B1C">
              <w:rPr>
                <w:rFonts w:ascii="Times New Roman" w:hAnsi="Times New Roman" w:cs="Times New Roman"/>
              </w:rPr>
              <w:t xml:space="preserve">　</w:t>
            </w:r>
            <w:r w:rsidRPr="00E01879">
              <w:rPr>
                <w:rFonts w:ascii="Times New Roman" w:hAnsi="Times New Roman" w:cs="Times New Roman"/>
                <w:b/>
                <w:u w:val="single"/>
              </w:rPr>
              <w:t>下記の個人情報の取扱いに同意した上で申し込みます</w:t>
            </w:r>
          </w:p>
        </w:tc>
      </w:tr>
    </w:tbl>
    <w:p w:rsidR="00755171" w:rsidRPr="00C53E08" w:rsidRDefault="00755171" w:rsidP="006711ED">
      <w:pPr>
        <w:rPr>
          <w:rFonts w:ascii="Times New Roman" w:hAnsi="Times New Roman" w:cs="Times New Roman"/>
        </w:rPr>
      </w:pPr>
    </w:p>
    <w:p w:rsidR="00BD22FB" w:rsidRPr="00BF4859" w:rsidRDefault="008848A8" w:rsidP="00BF4859">
      <w:pPr>
        <w:pStyle w:val="2"/>
        <w:rPr>
          <w:b/>
        </w:rPr>
      </w:pPr>
      <w:r w:rsidRPr="00BF4859">
        <w:rPr>
          <w:rFonts w:hint="eastAsia"/>
          <w:b/>
        </w:rPr>
        <w:t>（</w:t>
      </w:r>
      <w:r w:rsidR="00BD22FB" w:rsidRPr="00BF4859">
        <w:rPr>
          <w:rFonts w:hint="eastAsia"/>
          <w:b/>
        </w:rPr>
        <w:t>個人情報の取扱いについて</w:t>
      </w:r>
      <w:r w:rsidRPr="00BF4859">
        <w:rPr>
          <w:rFonts w:hint="eastAsia"/>
          <w:b/>
        </w:rPr>
        <w:t>）</w:t>
      </w:r>
    </w:p>
    <w:p w:rsidR="000D0C7E" w:rsidRPr="00513B1C" w:rsidRDefault="000D0C7E" w:rsidP="008848A8">
      <w:pPr>
        <w:ind w:firstLineChars="100" w:firstLine="210"/>
        <w:rPr>
          <w:rFonts w:ascii="Times New Roman" w:hAnsi="Times New Roman" w:cs="Times New Roman"/>
        </w:rPr>
      </w:pPr>
      <w:r w:rsidRPr="00513B1C">
        <w:rPr>
          <w:rFonts w:ascii="Times New Roman" w:hAnsi="Times New Roman" w:cs="Times New Roman"/>
        </w:rPr>
        <w:t>ご提供いただいた個人情報は，センターの</w:t>
      </w:r>
      <w:r w:rsidR="008848A8" w:rsidRPr="00513B1C">
        <w:rPr>
          <w:rFonts w:ascii="Times New Roman" w:hAnsi="Times New Roman" w:cs="Times New Roman"/>
        </w:rPr>
        <w:t>本説明会運用業務（参加者名簿作成）及び</w:t>
      </w:r>
      <w:r w:rsidRPr="00513B1C">
        <w:rPr>
          <w:rFonts w:ascii="Times New Roman" w:hAnsi="Times New Roman" w:cs="Times New Roman"/>
        </w:rPr>
        <w:t>産業利用促進業務（</w:t>
      </w:r>
      <w:r w:rsidR="008848A8" w:rsidRPr="00513B1C">
        <w:rPr>
          <w:rFonts w:ascii="Times New Roman" w:hAnsi="Times New Roman" w:cs="Times New Roman"/>
        </w:rPr>
        <w:t>イベント</w:t>
      </w:r>
      <w:r w:rsidR="001962E2" w:rsidRPr="00513B1C">
        <w:rPr>
          <w:rFonts w:ascii="Times New Roman" w:hAnsi="Times New Roman" w:cs="Times New Roman"/>
        </w:rPr>
        <w:t>等</w:t>
      </w:r>
      <w:r w:rsidR="008848A8" w:rsidRPr="00513B1C">
        <w:rPr>
          <w:rFonts w:ascii="Times New Roman" w:hAnsi="Times New Roman" w:cs="Times New Roman"/>
        </w:rPr>
        <w:t>のお知らせ</w:t>
      </w:r>
      <w:r w:rsidRPr="00513B1C">
        <w:rPr>
          <w:rFonts w:ascii="Times New Roman" w:hAnsi="Times New Roman" w:cs="Times New Roman"/>
        </w:rPr>
        <w:t>）</w:t>
      </w:r>
      <w:r w:rsidR="00BF4859" w:rsidRPr="00513B1C">
        <w:rPr>
          <w:rFonts w:ascii="Times New Roman" w:hAnsi="Times New Roman" w:cs="Times New Roman"/>
        </w:rPr>
        <w:t>に利用させていただきます．</w:t>
      </w:r>
      <w:r w:rsidR="00595112" w:rsidRPr="00513B1C">
        <w:rPr>
          <w:rFonts w:ascii="Times New Roman" w:hAnsi="Times New Roman" w:cs="Times New Roman"/>
        </w:rPr>
        <w:t>第三者への個人情報の提供は行いません．</w:t>
      </w:r>
      <w:r w:rsidR="00811454" w:rsidRPr="00513B1C">
        <w:rPr>
          <w:rFonts w:ascii="Times New Roman" w:hAnsi="Times New Roman" w:cs="Times New Roman"/>
        </w:rPr>
        <w:t xml:space="preserve"> </w:t>
      </w:r>
    </w:p>
    <w:p w:rsidR="00BD22FB" w:rsidRPr="00513B1C" w:rsidRDefault="00BD22FB" w:rsidP="006711ED">
      <w:pPr>
        <w:rPr>
          <w:rFonts w:ascii="Times New Roman" w:hAnsi="Times New Roman" w:cs="Times New Roman"/>
        </w:rPr>
      </w:pPr>
    </w:p>
    <w:sectPr w:rsidR="00BD22FB" w:rsidRPr="00513B1C" w:rsidSect="00B418C9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E7" w:rsidRDefault="004E65E7" w:rsidP="00CF5A4C">
      <w:r>
        <w:separator/>
      </w:r>
    </w:p>
  </w:endnote>
  <w:endnote w:type="continuationSeparator" w:id="0">
    <w:p w:rsidR="004E65E7" w:rsidRDefault="004E65E7" w:rsidP="00CF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E7" w:rsidRDefault="004E65E7" w:rsidP="00CF5A4C">
      <w:r>
        <w:separator/>
      </w:r>
    </w:p>
  </w:footnote>
  <w:footnote w:type="continuationSeparator" w:id="0">
    <w:p w:rsidR="004E65E7" w:rsidRDefault="004E65E7" w:rsidP="00CF5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18" w:rsidRPr="00D328DA" w:rsidRDefault="00D328DA" w:rsidP="003C7218">
    <w:pPr>
      <w:pStyle w:val="a5"/>
      <w:jc w:val="right"/>
      <w:rPr>
        <w:rFonts w:ascii="Times New Roman" w:hAnsi="Times New Roman" w:cs="Times New Roman"/>
      </w:rPr>
    </w:pPr>
    <w:r w:rsidRPr="00D328DA">
      <w:rPr>
        <w:rFonts w:ascii="Times New Roman" w:hAnsi="Times New Roman" w:cs="Times New Roman" w:hint="eastAsia"/>
      </w:rPr>
      <w:t>2015</w:t>
    </w:r>
    <w:r w:rsidRPr="00D328DA">
      <w:rPr>
        <w:rFonts w:ascii="Times New Roman" w:hAnsi="Times New Roman" w:cs="Times New Roman" w:hint="eastAsia"/>
      </w:rPr>
      <w:t>年</w:t>
    </w:r>
    <w:r w:rsidRPr="00D328DA">
      <w:rPr>
        <w:rFonts w:ascii="Times New Roman" w:hAnsi="Times New Roman" w:cs="Times New Roman" w:hint="eastAsia"/>
      </w:rPr>
      <w:t>5</w:t>
    </w:r>
    <w:r w:rsidRPr="00D328DA">
      <w:rPr>
        <w:rFonts w:ascii="Times New Roman" w:hAnsi="Times New Roman" w:cs="Times New Roman" w:hint="eastAsia"/>
      </w:rPr>
      <w:t>月</w:t>
    </w:r>
    <w:r w:rsidR="005877DC">
      <w:rPr>
        <w:rFonts w:ascii="Times New Roman" w:hAnsi="Times New Roman" w:cs="Times New Roman" w:hint="eastAsia"/>
      </w:rPr>
      <w:t>29</w:t>
    </w:r>
    <w:r w:rsidRPr="00D328DA">
      <w:rPr>
        <w:rFonts w:ascii="Times New Roman" w:hAnsi="Times New Roman" w:cs="Times New Roman" w:hint="eastAsia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5D78"/>
    <w:multiLevelType w:val="hybridMultilevel"/>
    <w:tmpl w:val="2CBC9534"/>
    <w:lvl w:ilvl="0" w:tplc="535C45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0D41A0"/>
    <w:multiLevelType w:val="hybridMultilevel"/>
    <w:tmpl w:val="8E26D4E2"/>
    <w:lvl w:ilvl="0" w:tplc="48126CE8">
      <w:start w:val="2"/>
      <w:numFmt w:val="bullet"/>
      <w:lvlText w:val="-"/>
      <w:lvlJc w:val="left"/>
      <w:pPr>
        <w:ind w:left="99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47"/>
    <w:rsid w:val="00002C4A"/>
    <w:rsid w:val="00014AA1"/>
    <w:rsid w:val="00021723"/>
    <w:rsid w:val="00024E50"/>
    <w:rsid w:val="00025049"/>
    <w:rsid w:val="000252AB"/>
    <w:rsid w:val="00027683"/>
    <w:rsid w:val="00031745"/>
    <w:rsid w:val="00033C02"/>
    <w:rsid w:val="00033F88"/>
    <w:rsid w:val="00034546"/>
    <w:rsid w:val="00035C13"/>
    <w:rsid w:val="00037D6D"/>
    <w:rsid w:val="00045386"/>
    <w:rsid w:val="000474D1"/>
    <w:rsid w:val="00051A9E"/>
    <w:rsid w:val="00054E92"/>
    <w:rsid w:val="00056A22"/>
    <w:rsid w:val="00060410"/>
    <w:rsid w:val="00060EE4"/>
    <w:rsid w:val="0006133E"/>
    <w:rsid w:val="00061843"/>
    <w:rsid w:val="000702D4"/>
    <w:rsid w:val="00070F34"/>
    <w:rsid w:val="00073122"/>
    <w:rsid w:val="000918AC"/>
    <w:rsid w:val="00092E41"/>
    <w:rsid w:val="000A15FC"/>
    <w:rsid w:val="000A43EA"/>
    <w:rsid w:val="000C02BE"/>
    <w:rsid w:val="000C7343"/>
    <w:rsid w:val="000D0C7E"/>
    <w:rsid w:val="000D2253"/>
    <w:rsid w:val="000D310A"/>
    <w:rsid w:val="000E2111"/>
    <w:rsid w:val="000E6818"/>
    <w:rsid w:val="000E70B0"/>
    <w:rsid w:val="000F0C04"/>
    <w:rsid w:val="00100C2D"/>
    <w:rsid w:val="001035C0"/>
    <w:rsid w:val="00110138"/>
    <w:rsid w:val="0011488F"/>
    <w:rsid w:val="00117F0B"/>
    <w:rsid w:val="00126B98"/>
    <w:rsid w:val="0013225A"/>
    <w:rsid w:val="00135DE9"/>
    <w:rsid w:val="001367F9"/>
    <w:rsid w:val="00141040"/>
    <w:rsid w:val="001413EF"/>
    <w:rsid w:val="001508A3"/>
    <w:rsid w:val="0015555C"/>
    <w:rsid w:val="001630E2"/>
    <w:rsid w:val="00170018"/>
    <w:rsid w:val="00176DCB"/>
    <w:rsid w:val="0018635F"/>
    <w:rsid w:val="0019251E"/>
    <w:rsid w:val="001962E2"/>
    <w:rsid w:val="001968F5"/>
    <w:rsid w:val="0019696D"/>
    <w:rsid w:val="00196DD7"/>
    <w:rsid w:val="001A0F6D"/>
    <w:rsid w:val="001A276E"/>
    <w:rsid w:val="001A7BE9"/>
    <w:rsid w:val="001B0BAE"/>
    <w:rsid w:val="001B5993"/>
    <w:rsid w:val="001B73FC"/>
    <w:rsid w:val="001C54F2"/>
    <w:rsid w:val="001D122C"/>
    <w:rsid w:val="001D4C9E"/>
    <w:rsid w:val="001D6179"/>
    <w:rsid w:val="001D7F67"/>
    <w:rsid w:val="001E3572"/>
    <w:rsid w:val="001E6C8D"/>
    <w:rsid w:val="001F1FEB"/>
    <w:rsid w:val="002018B3"/>
    <w:rsid w:val="00201D44"/>
    <w:rsid w:val="0020509E"/>
    <w:rsid w:val="00205EE9"/>
    <w:rsid w:val="00206C5A"/>
    <w:rsid w:val="00211026"/>
    <w:rsid w:val="00213B29"/>
    <w:rsid w:val="00213C32"/>
    <w:rsid w:val="00217640"/>
    <w:rsid w:val="00221232"/>
    <w:rsid w:val="00223E79"/>
    <w:rsid w:val="00227626"/>
    <w:rsid w:val="00230347"/>
    <w:rsid w:val="00233349"/>
    <w:rsid w:val="00236CC3"/>
    <w:rsid w:val="002377E5"/>
    <w:rsid w:val="002411C3"/>
    <w:rsid w:val="0024604F"/>
    <w:rsid w:val="0024785B"/>
    <w:rsid w:val="0025071E"/>
    <w:rsid w:val="00251490"/>
    <w:rsid w:val="00255C3E"/>
    <w:rsid w:val="002573D7"/>
    <w:rsid w:val="00261046"/>
    <w:rsid w:val="0026674C"/>
    <w:rsid w:val="00271F55"/>
    <w:rsid w:val="002A1FE0"/>
    <w:rsid w:val="002A309A"/>
    <w:rsid w:val="002A5CE5"/>
    <w:rsid w:val="002B33A1"/>
    <w:rsid w:val="002B68AB"/>
    <w:rsid w:val="002C2944"/>
    <w:rsid w:val="002C2E45"/>
    <w:rsid w:val="002C3451"/>
    <w:rsid w:val="002C356F"/>
    <w:rsid w:val="002D1A0C"/>
    <w:rsid w:val="002D1A13"/>
    <w:rsid w:val="002D1A8D"/>
    <w:rsid w:val="002D36C7"/>
    <w:rsid w:val="002E08FC"/>
    <w:rsid w:val="002E39D0"/>
    <w:rsid w:val="002E564F"/>
    <w:rsid w:val="002E5D18"/>
    <w:rsid w:val="002E70AF"/>
    <w:rsid w:val="002F1047"/>
    <w:rsid w:val="002F743B"/>
    <w:rsid w:val="003118D3"/>
    <w:rsid w:val="00312407"/>
    <w:rsid w:val="00316E85"/>
    <w:rsid w:val="00317272"/>
    <w:rsid w:val="00317472"/>
    <w:rsid w:val="003274DA"/>
    <w:rsid w:val="00333D5F"/>
    <w:rsid w:val="003421D7"/>
    <w:rsid w:val="00347E7D"/>
    <w:rsid w:val="00350A37"/>
    <w:rsid w:val="003514F9"/>
    <w:rsid w:val="0035151C"/>
    <w:rsid w:val="00380C2A"/>
    <w:rsid w:val="00382DA4"/>
    <w:rsid w:val="003B1248"/>
    <w:rsid w:val="003B304F"/>
    <w:rsid w:val="003B428F"/>
    <w:rsid w:val="003C49FE"/>
    <w:rsid w:val="003C6376"/>
    <w:rsid w:val="003C7218"/>
    <w:rsid w:val="003D42C2"/>
    <w:rsid w:val="003D7248"/>
    <w:rsid w:val="003E05DA"/>
    <w:rsid w:val="003E07DE"/>
    <w:rsid w:val="003E6D71"/>
    <w:rsid w:val="003F112F"/>
    <w:rsid w:val="003F7994"/>
    <w:rsid w:val="004034C2"/>
    <w:rsid w:val="004048F5"/>
    <w:rsid w:val="00407427"/>
    <w:rsid w:val="00416097"/>
    <w:rsid w:val="0042093D"/>
    <w:rsid w:val="004243AD"/>
    <w:rsid w:val="0042666D"/>
    <w:rsid w:val="004328EF"/>
    <w:rsid w:val="00434FA8"/>
    <w:rsid w:val="00437406"/>
    <w:rsid w:val="00444620"/>
    <w:rsid w:val="00450247"/>
    <w:rsid w:val="00452F44"/>
    <w:rsid w:val="004579A8"/>
    <w:rsid w:val="004644AE"/>
    <w:rsid w:val="00465014"/>
    <w:rsid w:val="00465F3E"/>
    <w:rsid w:val="00472A2B"/>
    <w:rsid w:val="0047317E"/>
    <w:rsid w:val="0047499C"/>
    <w:rsid w:val="00482094"/>
    <w:rsid w:val="00482CD3"/>
    <w:rsid w:val="004831C4"/>
    <w:rsid w:val="00486590"/>
    <w:rsid w:val="00494132"/>
    <w:rsid w:val="004B22C5"/>
    <w:rsid w:val="004B2AAF"/>
    <w:rsid w:val="004B31E0"/>
    <w:rsid w:val="004B3B5C"/>
    <w:rsid w:val="004B4499"/>
    <w:rsid w:val="004B46E3"/>
    <w:rsid w:val="004B5DDB"/>
    <w:rsid w:val="004B6094"/>
    <w:rsid w:val="004B7CAE"/>
    <w:rsid w:val="004B7CF3"/>
    <w:rsid w:val="004D3724"/>
    <w:rsid w:val="004D4A94"/>
    <w:rsid w:val="004D788F"/>
    <w:rsid w:val="004D7A2A"/>
    <w:rsid w:val="004E65E7"/>
    <w:rsid w:val="004F3714"/>
    <w:rsid w:val="004F374E"/>
    <w:rsid w:val="004F4516"/>
    <w:rsid w:val="004F569B"/>
    <w:rsid w:val="00500DB4"/>
    <w:rsid w:val="00501481"/>
    <w:rsid w:val="005054A4"/>
    <w:rsid w:val="005059D4"/>
    <w:rsid w:val="00512AA2"/>
    <w:rsid w:val="00513B1C"/>
    <w:rsid w:val="0051678C"/>
    <w:rsid w:val="005209C7"/>
    <w:rsid w:val="00521569"/>
    <w:rsid w:val="0053418A"/>
    <w:rsid w:val="00542404"/>
    <w:rsid w:val="00544FF9"/>
    <w:rsid w:val="005502BD"/>
    <w:rsid w:val="0055684B"/>
    <w:rsid w:val="00560AE1"/>
    <w:rsid w:val="005643B8"/>
    <w:rsid w:val="00565C94"/>
    <w:rsid w:val="00567603"/>
    <w:rsid w:val="0057025F"/>
    <w:rsid w:val="00570FCE"/>
    <w:rsid w:val="00581347"/>
    <w:rsid w:val="00584888"/>
    <w:rsid w:val="005860B2"/>
    <w:rsid w:val="005877DC"/>
    <w:rsid w:val="0059303E"/>
    <w:rsid w:val="00595112"/>
    <w:rsid w:val="005A47F8"/>
    <w:rsid w:val="005A58FB"/>
    <w:rsid w:val="005B0297"/>
    <w:rsid w:val="005C0205"/>
    <w:rsid w:val="005C1A8E"/>
    <w:rsid w:val="005D1DE7"/>
    <w:rsid w:val="005D44B5"/>
    <w:rsid w:val="005E0313"/>
    <w:rsid w:val="005E04F9"/>
    <w:rsid w:val="005E1BC0"/>
    <w:rsid w:val="005E4E73"/>
    <w:rsid w:val="005E5A50"/>
    <w:rsid w:val="00601613"/>
    <w:rsid w:val="006022A5"/>
    <w:rsid w:val="00605BA7"/>
    <w:rsid w:val="0060743D"/>
    <w:rsid w:val="0061433B"/>
    <w:rsid w:val="00616DEC"/>
    <w:rsid w:val="006206D3"/>
    <w:rsid w:val="006248AA"/>
    <w:rsid w:val="00624E33"/>
    <w:rsid w:val="0063009A"/>
    <w:rsid w:val="0063126E"/>
    <w:rsid w:val="0064456B"/>
    <w:rsid w:val="00655509"/>
    <w:rsid w:val="00655A64"/>
    <w:rsid w:val="00660C74"/>
    <w:rsid w:val="00661D56"/>
    <w:rsid w:val="00665B40"/>
    <w:rsid w:val="00666560"/>
    <w:rsid w:val="006711ED"/>
    <w:rsid w:val="00671E1C"/>
    <w:rsid w:val="00677D5F"/>
    <w:rsid w:val="00680BF0"/>
    <w:rsid w:val="0068115A"/>
    <w:rsid w:val="006814AD"/>
    <w:rsid w:val="00682401"/>
    <w:rsid w:val="006932D9"/>
    <w:rsid w:val="00695FC2"/>
    <w:rsid w:val="006A20FF"/>
    <w:rsid w:val="006A77B2"/>
    <w:rsid w:val="006B57F1"/>
    <w:rsid w:val="006B7300"/>
    <w:rsid w:val="006C2FFC"/>
    <w:rsid w:val="006C4DCC"/>
    <w:rsid w:val="006D7E93"/>
    <w:rsid w:val="006E1515"/>
    <w:rsid w:val="006E2F85"/>
    <w:rsid w:val="006E6D3A"/>
    <w:rsid w:val="006F64E1"/>
    <w:rsid w:val="006F7901"/>
    <w:rsid w:val="006F7D50"/>
    <w:rsid w:val="00700A81"/>
    <w:rsid w:val="007202FE"/>
    <w:rsid w:val="00740AE4"/>
    <w:rsid w:val="0074618F"/>
    <w:rsid w:val="0075068F"/>
    <w:rsid w:val="00751831"/>
    <w:rsid w:val="007533FA"/>
    <w:rsid w:val="00755171"/>
    <w:rsid w:val="007622F7"/>
    <w:rsid w:val="0076672B"/>
    <w:rsid w:val="00776683"/>
    <w:rsid w:val="00776FE2"/>
    <w:rsid w:val="00787646"/>
    <w:rsid w:val="007902E4"/>
    <w:rsid w:val="00790FD0"/>
    <w:rsid w:val="00793300"/>
    <w:rsid w:val="0079538C"/>
    <w:rsid w:val="00795D4A"/>
    <w:rsid w:val="007A431F"/>
    <w:rsid w:val="007A4800"/>
    <w:rsid w:val="007A6809"/>
    <w:rsid w:val="007B1208"/>
    <w:rsid w:val="007D2062"/>
    <w:rsid w:val="007E0218"/>
    <w:rsid w:val="007E2EA7"/>
    <w:rsid w:val="007F151B"/>
    <w:rsid w:val="008021B0"/>
    <w:rsid w:val="00803E57"/>
    <w:rsid w:val="008046FC"/>
    <w:rsid w:val="0080589D"/>
    <w:rsid w:val="00811454"/>
    <w:rsid w:val="00812635"/>
    <w:rsid w:val="00822A93"/>
    <w:rsid w:val="00825D0C"/>
    <w:rsid w:val="00826423"/>
    <w:rsid w:val="00830E78"/>
    <w:rsid w:val="00837F5C"/>
    <w:rsid w:val="00846115"/>
    <w:rsid w:val="00846A4E"/>
    <w:rsid w:val="00862650"/>
    <w:rsid w:val="008638BA"/>
    <w:rsid w:val="00871505"/>
    <w:rsid w:val="008762F3"/>
    <w:rsid w:val="00880173"/>
    <w:rsid w:val="00882AC3"/>
    <w:rsid w:val="008848A8"/>
    <w:rsid w:val="00885F6B"/>
    <w:rsid w:val="008866F9"/>
    <w:rsid w:val="008903C4"/>
    <w:rsid w:val="0089098B"/>
    <w:rsid w:val="0089235D"/>
    <w:rsid w:val="008A07B4"/>
    <w:rsid w:val="008A1D32"/>
    <w:rsid w:val="008B061C"/>
    <w:rsid w:val="008C0CA7"/>
    <w:rsid w:val="008D0494"/>
    <w:rsid w:val="008D148A"/>
    <w:rsid w:val="008D3592"/>
    <w:rsid w:val="008D4958"/>
    <w:rsid w:val="008D4F4F"/>
    <w:rsid w:val="008E06E7"/>
    <w:rsid w:val="008F1116"/>
    <w:rsid w:val="008F2A6D"/>
    <w:rsid w:val="009048AB"/>
    <w:rsid w:val="00912E7B"/>
    <w:rsid w:val="0091315D"/>
    <w:rsid w:val="00914016"/>
    <w:rsid w:val="0091578B"/>
    <w:rsid w:val="0091674C"/>
    <w:rsid w:val="00923195"/>
    <w:rsid w:val="00931752"/>
    <w:rsid w:val="00931D4E"/>
    <w:rsid w:val="00936D9F"/>
    <w:rsid w:val="009406D0"/>
    <w:rsid w:val="00943A85"/>
    <w:rsid w:val="00944F76"/>
    <w:rsid w:val="009455BC"/>
    <w:rsid w:val="00960C69"/>
    <w:rsid w:val="00963585"/>
    <w:rsid w:val="0097250A"/>
    <w:rsid w:val="00975BA6"/>
    <w:rsid w:val="0098288D"/>
    <w:rsid w:val="0099017C"/>
    <w:rsid w:val="0099143E"/>
    <w:rsid w:val="00996F7A"/>
    <w:rsid w:val="009A6082"/>
    <w:rsid w:val="009A6670"/>
    <w:rsid w:val="009B1CC5"/>
    <w:rsid w:val="009B23A2"/>
    <w:rsid w:val="009B2E97"/>
    <w:rsid w:val="009B3E0D"/>
    <w:rsid w:val="009C1C51"/>
    <w:rsid w:val="009C6D73"/>
    <w:rsid w:val="009E560D"/>
    <w:rsid w:val="009E5C72"/>
    <w:rsid w:val="009E6B7B"/>
    <w:rsid w:val="009E7961"/>
    <w:rsid w:val="009E7D04"/>
    <w:rsid w:val="00A04C3F"/>
    <w:rsid w:val="00A25E02"/>
    <w:rsid w:val="00A31ADC"/>
    <w:rsid w:val="00A325E7"/>
    <w:rsid w:val="00A33013"/>
    <w:rsid w:val="00A35B40"/>
    <w:rsid w:val="00A40B60"/>
    <w:rsid w:val="00A43646"/>
    <w:rsid w:val="00A54038"/>
    <w:rsid w:val="00A547A3"/>
    <w:rsid w:val="00A54D14"/>
    <w:rsid w:val="00A62AB2"/>
    <w:rsid w:val="00A64F33"/>
    <w:rsid w:val="00A65D37"/>
    <w:rsid w:val="00A72EF6"/>
    <w:rsid w:val="00A73D51"/>
    <w:rsid w:val="00A95BDF"/>
    <w:rsid w:val="00AA2970"/>
    <w:rsid w:val="00AA308F"/>
    <w:rsid w:val="00AB1F38"/>
    <w:rsid w:val="00AB782B"/>
    <w:rsid w:val="00AC0FE2"/>
    <w:rsid w:val="00AC47E7"/>
    <w:rsid w:val="00AC60B1"/>
    <w:rsid w:val="00AC612A"/>
    <w:rsid w:val="00AC7D0E"/>
    <w:rsid w:val="00AD065A"/>
    <w:rsid w:val="00AD232C"/>
    <w:rsid w:val="00AE4B9D"/>
    <w:rsid w:val="00AE6091"/>
    <w:rsid w:val="00AF3620"/>
    <w:rsid w:val="00AF751E"/>
    <w:rsid w:val="00B00BFA"/>
    <w:rsid w:val="00B0187A"/>
    <w:rsid w:val="00B03A65"/>
    <w:rsid w:val="00B10E59"/>
    <w:rsid w:val="00B1696C"/>
    <w:rsid w:val="00B255CC"/>
    <w:rsid w:val="00B3425D"/>
    <w:rsid w:val="00B41110"/>
    <w:rsid w:val="00B418C9"/>
    <w:rsid w:val="00B41C51"/>
    <w:rsid w:val="00B41E48"/>
    <w:rsid w:val="00B438D8"/>
    <w:rsid w:val="00B43BBB"/>
    <w:rsid w:val="00B51BED"/>
    <w:rsid w:val="00B623E2"/>
    <w:rsid w:val="00B71256"/>
    <w:rsid w:val="00B83008"/>
    <w:rsid w:val="00B83BF1"/>
    <w:rsid w:val="00B87001"/>
    <w:rsid w:val="00B87BB8"/>
    <w:rsid w:val="00B90491"/>
    <w:rsid w:val="00B91C88"/>
    <w:rsid w:val="00BA1245"/>
    <w:rsid w:val="00BA1691"/>
    <w:rsid w:val="00BB3494"/>
    <w:rsid w:val="00BB3FC3"/>
    <w:rsid w:val="00BB4C43"/>
    <w:rsid w:val="00BC1D6C"/>
    <w:rsid w:val="00BC1DD8"/>
    <w:rsid w:val="00BC461D"/>
    <w:rsid w:val="00BC52FD"/>
    <w:rsid w:val="00BD0D1A"/>
    <w:rsid w:val="00BD22FB"/>
    <w:rsid w:val="00BD4237"/>
    <w:rsid w:val="00BD64BB"/>
    <w:rsid w:val="00BD6E37"/>
    <w:rsid w:val="00BE2BD5"/>
    <w:rsid w:val="00BE55B3"/>
    <w:rsid w:val="00BE668D"/>
    <w:rsid w:val="00BF4859"/>
    <w:rsid w:val="00C031BE"/>
    <w:rsid w:val="00C1035A"/>
    <w:rsid w:val="00C10371"/>
    <w:rsid w:val="00C13EF9"/>
    <w:rsid w:val="00C15CEB"/>
    <w:rsid w:val="00C2247E"/>
    <w:rsid w:val="00C24F1F"/>
    <w:rsid w:val="00C33132"/>
    <w:rsid w:val="00C358FE"/>
    <w:rsid w:val="00C406A9"/>
    <w:rsid w:val="00C457A1"/>
    <w:rsid w:val="00C45A69"/>
    <w:rsid w:val="00C46140"/>
    <w:rsid w:val="00C46321"/>
    <w:rsid w:val="00C508CC"/>
    <w:rsid w:val="00C53E08"/>
    <w:rsid w:val="00C552F9"/>
    <w:rsid w:val="00C66E0B"/>
    <w:rsid w:val="00C73958"/>
    <w:rsid w:val="00C7403C"/>
    <w:rsid w:val="00C75DE0"/>
    <w:rsid w:val="00C77502"/>
    <w:rsid w:val="00C84748"/>
    <w:rsid w:val="00C96A6C"/>
    <w:rsid w:val="00CA4FF1"/>
    <w:rsid w:val="00CA6535"/>
    <w:rsid w:val="00CB2E79"/>
    <w:rsid w:val="00CB3C8C"/>
    <w:rsid w:val="00CB595E"/>
    <w:rsid w:val="00CC0A2E"/>
    <w:rsid w:val="00CC2B5B"/>
    <w:rsid w:val="00CC2F17"/>
    <w:rsid w:val="00CD25EB"/>
    <w:rsid w:val="00CD2A66"/>
    <w:rsid w:val="00CD5ED9"/>
    <w:rsid w:val="00CD74B1"/>
    <w:rsid w:val="00CD77E9"/>
    <w:rsid w:val="00CE3D1A"/>
    <w:rsid w:val="00CE56B3"/>
    <w:rsid w:val="00CE6891"/>
    <w:rsid w:val="00CE6941"/>
    <w:rsid w:val="00CF0347"/>
    <w:rsid w:val="00CF0859"/>
    <w:rsid w:val="00CF5A4C"/>
    <w:rsid w:val="00D13397"/>
    <w:rsid w:val="00D24393"/>
    <w:rsid w:val="00D24A22"/>
    <w:rsid w:val="00D25739"/>
    <w:rsid w:val="00D326AE"/>
    <w:rsid w:val="00D328DA"/>
    <w:rsid w:val="00D33248"/>
    <w:rsid w:val="00D43918"/>
    <w:rsid w:val="00D509E1"/>
    <w:rsid w:val="00D528CD"/>
    <w:rsid w:val="00D54BC7"/>
    <w:rsid w:val="00D57470"/>
    <w:rsid w:val="00D57EEB"/>
    <w:rsid w:val="00D620B8"/>
    <w:rsid w:val="00D628C0"/>
    <w:rsid w:val="00D62E08"/>
    <w:rsid w:val="00D67893"/>
    <w:rsid w:val="00D67E77"/>
    <w:rsid w:val="00D74D7D"/>
    <w:rsid w:val="00D812DA"/>
    <w:rsid w:val="00D8169D"/>
    <w:rsid w:val="00D82A13"/>
    <w:rsid w:val="00D8444B"/>
    <w:rsid w:val="00D92CDB"/>
    <w:rsid w:val="00D92EA0"/>
    <w:rsid w:val="00D96B37"/>
    <w:rsid w:val="00DA036D"/>
    <w:rsid w:val="00DC3553"/>
    <w:rsid w:val="00DF33F6"/>
    <w:rsid w:val="00DF47BD"/>
    <w:rsid w:val="00DF7BAF"/>
    <w:rsid w:val="00E01879"/>
    <w:rsid w:val="00E02CF9"/>
    <w:rsid w:val="00E03F26"/>
    <w:rsid w:val="00E06059"/>
    <w:rsid w:val="00E06592"/>
    <w:rsid w:val="00E24163"/>
    <w:rsid w:val="00E42C5C"/>
    <w:rsid w:val="00E46192"/>
    <w:rsid w:val="00E46978"/>
    <w:rsid w:val="00E477DE"/>
    <w:rsid w:val="00E500EB"/>
    <w:rsid w:val="00E51028"/>
    <w:rsid w:val="00E52BA5"/>
    <w:rsid w:val="00E536C4"/>
    <w:rsid w:val="00E57D7E"/>
    <w:rsid w:val="00E64C65"/>
    <w:rsid w:val="00E6759A"/>
    <w:rsid w:val="00E74E83"/>
    <w:rsid w:val="00E82555"/>
    <w:rsid w:val="00E853D9"/>
    <w:rsid w:val="00E872DC"/>
    <w:rsid w:val="00E92D17"/>
    <w:rsid w:val="00E92E4F"/>
    <w:rsid w:val="00E93A38"/>
    <w:rsid w:val="00E9552F"/>
    <w:rsid w:val="00EA1D6A"/>
    <w:rsid w:val="00EB0153"/>
    <w:rsid w:val="00EB51E1"/>
    <w:rsid w:val="00EB637B"/>
    <w:rsid w:val="00ED0269"/>
    <w:rsid w:val="00ED2306"/>
    <w:rsid w:val="00ED5B99"/>
    <w:rsid w:val="00ED61CD"/>
    <w:rsid w:val="00EE3B1A"/>
    <w:rsid w:val="00EE7D98"/>
    <w:rsid w:val="00EF09EC"/>
    <w:rsid w:val="00EF630E"/>
    <w:rsid w:val="00F02CD0"/>
    <w:rsid w:val="00F103C4"/>
    <w:rsid w:val="00F16EEF"/>
    <w:rsid w:val="00F36322"/>
    <w:rsid w:val="00F36391"/>
    <w:rsid w:val="00F37439"/>
    <w:rsid w:val="00F43F12"/>
    <w:rsid w:val="00F46AF2"/>
    <w:rsid w:val="00F54264"/>
    <w:rsid w:val="00F545A7"/>
    <w:rsid w:val="00F56296"/>
    <w:rsid w:val="00F60532"/>
    <w:rsid w:val="00F6115B"/>
    <w:rsid w:val="00F65954"/>
    <w:rsid w:val="00F75EEC"/>
    <w:rsid w:val="00F820C0"/>
    <w:rsid w:val="00F84AB7"/>
    <w:rsid w:val="00F966C7"/>
    <w:rsid w:val="00FA0AF4"/>
    <w:rsid w:val="00FA35DB"/>
    <w:rsid w:val="00FA3F61"/>
    <w:rsid w:val="00FA5628"/>
    <w:rsid w:val="00FB2B57"/>
    <w:rsid w:val="00FB6C33"/>
    <w:rsid w:val="00FC04B9"/>
    <w:rsid w:val="00FC3CC6"/>
    <w:rsid w:val="00FC449A"/>
    <w:rsid w:val="00FC5675"/>
    <w:rsid w:val="00FD1369"/>
    <w:rsid w:val="00FD2596"/>
    <w:rsid w:val="00FE359B"/>
    <w:rsid w:val="00FE6F09"/>
    <w:rsid w:val="00FF160E"/>
    <w:rsid w:val="00FF4361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5DE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5DE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F7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5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5A4C"/>
  </w:style>
  <w:style w:type="paragraph" w:styleId="a7">
    <w:name w:val="footer"/>
    <w:basedOn w:val="a"/>
    <w:link w:val="a8"/>
    <w:uiPriority w:val="99"/>
    <w:unhideWhenUsed/>
    <w:rsid w:val="00CF5A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5A4C"/>
  </w:style>
  <w:style w:type="character" w:customStyle="1" w:styleId="10">
    <w:name w:val="見出し 1 (文字)"/>
    <w:basedOn w:val="a0"/>
    <w:link w:val="1"/>
    <w:uiPriority w:val="9"/>
    <w:rsid w:val="00135DE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35DE9"/>
    <w:rPr>
      <w:rFonts w:asciiTheme="majorHAnsi" w:eastAsiaTheme="majorEastAsia" w:hAnsiTheme="majorHAnsi" w:cstheme="majorBidi"/>
    </w:rPr>
  </w:style>
  <w:style w:type="paragraph" w:styleId="a9">
    <w:name w:val="Title"/>
    <w:basedOn w:val="a"/>
    <w:next w:val="a"/>
    <w:link w:val="aa"/>
    <w:uiPriority w:val="10"/>
    <w:qFormat/>
    <w:rsid w:val="00135DE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135DE9"/>
    <w:rPr>
      <w:rFonts w:asciiTheme="majorHAnsi" w:eastAsia="ＭＳ ゴシック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5DE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5DE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F7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5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5A4C"/>
  </w:style>
  <w:style w:type="paragraph" w:styleId="a7">
    <w:name w:val="footer"/>
    <w:basedOn w:val="a"/>
    <w:link w:val="a8"/>
    <w:uiPriority w:val="99"/>
    <w:unhideWhenUsed/>
    <w:rsid w:val="00CF5A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5A4C"/>
  </w:style>
  <w:style w:type="character" w:customStyle="1" w:styleId="10">
    <w:name w:val="見出し 1 (文字)"/>
    <w:basedOn w:val="a0"/>
    <w:link w:val="1"/>
    <w:uiPriority w:val="9"/>
    <w:rsid w:val="00135DE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35DE9"/>
    <w:rPr>
      <w:rFonts w:asciiTheme="majorHAnsi" w:eastAsiaTheme="majorEastAsia" w:hAnsiTheme="majorHAnsi" w:cstheme="majorBidi"/>
    </w:rPr>
  </w:style>
  <w:style w:type="paragraph" w:styleId="a9">
    <w:name w:val="Title"/>
    <w:basedOn w:val="a"/>
    <w:next w:val="a"/>
    <w:link w:val="aa"/>
    <w:uiPriority w:val="10"/>
    <w:qFormat/>
    <w:rsid w:val="00135DE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135DE9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4CF0-E8C7-49EA-A3D7-EA289045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大学情報基盤センター</dc:creator>
  <cp:keywords/>
  <dc:description/>
  <cp:lastModifiedBy>ogino</cp:lastModifiedBy>
  <cp:revision>534</cp:revision>
  <cp:lastPrinted>2015-05-25T05:47:00Z</cp:lastPrinted>
  <dcterms:created xsi:type="dcterms:W3CDTF">2015-05-07T08:55:00Z</dcterms:created>
  <dcterms:modified xsi:type="dcterms:W3CDTF">2015-05-28T23:40:00Z</dcterms:modified>
</cp:coreProperties>
</file>